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bookmarkStart w:id="0" w:name="_GoBack"/>
      <w:bookmarkEnd w:id="0"/>
      <w:r w:rsidRPr="00B94F54"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10901078" wp14:editId="01D47B67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8A" w:rsidRPr="00B94F54" w:rsidRDefault="007D5C2C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</w:p>
    <w:p w:rsidR="008F378A" w:rsidRPr="00B94F54" w:rsidRDefault="007D5C2C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</w:p>
    <w:p w:rsidR="008F378A" w:rsidRPr="00B94F54" w:rsidRDefault="007D5C2C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vropske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ntegracije</w:t>
      </w:r>
    </w:p>
    <w:p w:rsidR="008F378A" w:rsidRPr="00F76644" w:rsidRDefault="008F378A" w:rsidP="003B4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20 </w:t>
      </w:r>
      <w:r w:rsidR="007D5C2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roj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: </w:t>
      </w:r>
      <w:r w:rsidR="00906074" w:rsidRPr="00906074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06074" w:rsidRPr="00F7664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06074" w:rsidRPr="009060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906074" w:rsidRPr="00F76644">
        <w:rPr>
          <w:rFonts w:ascii="Times New Roman" w:hAnsi="Times New Roman" w:cs="Times New Roman"/>
          <w:sz w:val="24"/>
          <w:szCs w:val="24"/>
          <w:lang w:val="sr-Cyrl-CS"/>
        </w:rPr>
        <w:t>301-</w:t>
      </w:r>
      <w:r w:rsidR="00906074" w:rsidRPr="00906074">
        <w:rPr>
          <w:rFonts w:ascii="Times New Roman" w:hAnsi="Times New Roman" w:cs="Times New Roman"/>
          <w:sz w:val="24"/>
          <w:szCs w:val="24"/>
          <w:lang w:val="sr-Cyrl-RS"/>
        </w:rPr>
        <w:t>16</w:t>
      </w:r>
    </w:p>
    <w:p w:rsidR="008F378A" w:rsidRPr="00B94F54" w:rsidRDefault="00536D45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2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gramStart"/>
      <w:r w:rsidR="007D5C2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cembar</w:t>
      </w:r>
      <w:proofErr w:type="gramEnd"/>
      <w:r w:rsidR="008F378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2016. </w:t>
      </w:r>
      <w:r w:rsidR="007D5C2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8F378A" w:rsidRPr="00B94F54" w:rsidRDefault="007D5C2C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Pr="00B94F54" w:rsidRDefault="007D5C2C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ZAPISNIK</w:t>
      </w:r>
    </w:p>
    <w:p w:rsidR="008F378A" w:rsidRPr="00B94F54" w:rsidRDefault="008F378A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8F378A" w:rsidRPr="00B94F54" w:rsidRDefault="008F378A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7D5C2C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JEDANAEST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7D5C2C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EDNICA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7D5C2C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ODBORA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7D5C2C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ZA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7D5C2C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EVROPSKE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7D5C2C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INTEGRACIJE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</w:p>
    <w:p w:rsidR="008F378A" w:rsidRPr="00B94F54" w:rsidRDefault="007D5C2C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NARODNE</w:t>
      </w:r>
      <w:r w:rsidR="008F378A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KUPŠTINE</w:t>
      </w:r>
      <w:r w:rsidR="008F378A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REPUBLIKE</w:t>
      </w:r>
      <w:r w:rsidR="008F378A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RBIJE</w:t>
      </w:r>
    </w:p>
    <w:p w:rsidR="008F378A" w:rsidRPr="00B94F54" w:rsidRDefault="007D5C2C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PONEDELjAK</w:t>
      </w:r>
      <w:proofErr w:type="spellEnd"/>
      <w:r w:rsidR="008F378A" w:rsidRP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D86F80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12</w:t>
      </w:r>
      <w:r w:rsidR="008F378A" w:rsidRP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DECEMBAR</w:t>
      </w:r>
      <w:r w:rsidR="008F378A" w:rsidRP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 2016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GODINE</w:t>
      </w:r>
    </w:p>
    <w:p w:rsidR="008F378A" w:rsidRPr="00B94F54" w:rsidRDefault="008F378A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ab/>
        <w:t xml:space="preserve"> 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7D5C2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7D5C2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7D5C2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la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7D5C2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86F8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14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00 </w:t>
      </w:r>
      <w:r w:rsidR="007D5C2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Pr="00B94F54" w:rsidRDefault="007D5C2C" w:rsidP="003B41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om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aval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c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nika</w:t>
      </w:r>
      <w:proofErr w:type="spellEnd"/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epić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sn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vić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Žarko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ćin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iljana</w:t>
      </w:r>
      <w:r w:rsidR="00AF2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antić</w:t>
      </w:r>
      <w:r w:rsidR="00AF2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ilja</w:t>
      </w:r>
      <w:r w:rsidR="00AF2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</w:p>
    <w:p w:rsidR="008F378A" w:rsidRDefault="007D5C2C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ušic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ojković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vonimir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Đokić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anko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užić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etar</w:t>
      </w:r>
      <w:r w:rsidR="00AF2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ojić</w:t>
      </w:r>
      <w:r w:rsidR="00AF2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leksandar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evanović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taša</w:t>
      </w:r>
      <w:r w:rsidR="00AF2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učković</w:t>
      </w:r>
      <w:r w:rsidR="00AF2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uamer</w:t>
      </w:r>
      <w:proofErr w:type="spellEnd"/>
      <w:r w:rsidR="008F37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ačevac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lvira</w:t>
      </w:r>
      <w:proofErr w:type="spellEnd"/>
      <w:r w:rsidR="008F37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ovač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ci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imir</w:t>
      </w:r>
      <w:r w:rsidR="0063404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ujadinović</w:t>
      </w:r>
      <w:r w:rsidR="001E22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da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Lazić</w:t>
      </w:r>
      <w:r w:rsidR="0063404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63404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ragan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ljković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isu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rdana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omić</w:t>
      </w:r>
      <w:r w:rsidR="0096638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Hadži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lorad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ošić</w:t>
      </w:r>
      <w:r w:rsidR="0096638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96638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laden</w:t>
      </w:r>
      <w:r w:rsidR="0096638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rujić</w:t>
      </w:r>
      <w:r w:rsidR="008F378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617B5C" w:rsidRPr="00F76644" w:rsidRDefault="007D5C2C" w:rsidP="003B41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 w:rsidR="00617B5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 w:rsidR="00617B5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617B5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sustvovala</w:t>
      </w:r>
      <w:r w:rsidR="00617B5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617B5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rodna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slanica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ja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ije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lan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arija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anjušević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ao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17B5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agana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lovanović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publičke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irekcije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ode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nistarstvu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ljoprivrede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štite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životne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redine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na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ničić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prave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voz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pasnog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ereta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nistarstvu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rađevinarstva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obraćaja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nfrastrukture</w:t>
      </w:r>
      <w:r w:rsidR="001E222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</w:p>
    <w:p w:rsidR="008F378A" w:rsidRPr="00B94F54" w:rsidRDefault="007D5C2C" w:rsidP="003B41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c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ožil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oženi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nevni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d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oširi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oš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ve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ačke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ziv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rdan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omić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ic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tpredsednic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orum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krajin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ć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t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ržan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nuar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r-Cyrl-RS"/>
        </w:rPr>
        <w:t>Ržežovu</w:t>
      </w:r>
      <w:proofErr w:type="spellEnd"/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jska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ziv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terparlamentarn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nferencij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"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Lokaln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gionaln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st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gion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širenj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gionaln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"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ć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t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ržan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30-31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nuar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skom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arlament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isel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punjeni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nevnog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dnoglasno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svojen</w:t>
      </w:r>
      <w:r w:rsidR="00DC79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Default="007D5C2C" w:rsidP="003B41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Dnevni</w:t>
      </w:r>
      <w:r w:rsidR="008F378A" w:rsidRPr="00B94F5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red</w:t>
      </w:r>
    </w:p>
    <w:p w:rsidR="00F94D70" w:rsidRDefault="00F94D70" w:rsidP="003B4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4D70" w:rsidRDefault="007D5C2C" w:rsidP="003B41C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 xml:space="preserve"> 325-3193/16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94D70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94D70" w:rsidRDefault="007D5C2C" w:rsidP="003B41C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94D70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94D70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94D70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u</w:t>
      </w:r>
      <w:r w:rsidR="00F94D70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F94D70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F94D70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94D70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4D70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94D70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94D70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94D70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011-2623/16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94D70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F94D70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94D70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94D70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94D70" w:rsidRPr="001F6AB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94D70" w:rsidRDefault="007D5C2C" w:rsidP="003B41C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F94D70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F94D70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Odobra</w:t>
      </w:r>
      <w:proofErr w:type="spellEnd"/>
      <w:r w:rsidR="00F94D70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za</w:t>
      </w:r>
      <w:r w:rsidR="00F94D70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sastanak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predsedavajućih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odbora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za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evropske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poslove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parlamenata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država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članica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EU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KOSAK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koji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će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biti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održan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i</w:t>
      </w:r>
      <w:r w:rsidR="00F94D70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23</w:t>
      </w:r>
      <w:r w:rsidR="006C05D1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januara</w:t>
      </w:r>
      <w:r w:rsidR="006C05D1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godine</w:t>
      </w:r>
      <w:r w:rsidR="006C05D1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na</w:t>
      </w:r>
      <w:r w:rsidR="006C05D1" w:rsidRPr="00736B3B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Malti</w:t>
      </w:r>
      <w:r w:rsidR="006C05D1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36D45" w:rsidRPr="00536D45" w:rsidRDefault="007D5C2C" w:rsidP="003B41C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ziv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rdanu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omić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icu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tpredsednicu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orum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a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krajina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će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ti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ržan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nuara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r-Cyrl-RS"/>
        </w:rPr>
        <w:t>Ržežovu</w:t>
      </w:r>
      <w:proofErr w:type="spellEnd"/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jska</w:t>
      </w:r>
      <w:r w:rsidR="00536D45" w:rsidRPr="00536D4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DC791F" w:rsidRPr="00DC791F" w:rsidRDefault="007D5C2C" w:rsidP="003B41C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Poziv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terparlamentarn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nferencij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"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Lokaln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gionaln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st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gion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širenj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gionaln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"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ć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t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ržan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30-31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nuar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skom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arlament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iselu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536D45" w:rsidRPr="00536D45" w:rsidRDefault="00536D45" w:rsidP="003B41CB">
      <w:pPr>
        <w:spacing w:after="0"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RS"/>
        </w:rPr>
      </w:pPr>
    </w:p>
    <w:p w:rsidR="006C05D1" w:rsidRDefault="007D5C2C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laska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nevni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svojeni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2834F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pisnici</w:t>
      </w:r>
      <w:r w:rsidR="0013460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13460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etvrte</w:t>
      </w:r>
      <w:r w:rsidR="006C05D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ete</w:t>
      </w:r>
      <w:r w:rsidR="006C05D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C05D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este</w:t>
      </w:r>
      <w:r w:rsidR="006C05D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e</w:t>
      </w:r>
      <w:r w:rsidR="0013460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F8313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E3B38" w:rsidRPr="00BE3B38" w:rsidRDefault="00BE3B38" w:rsidP="003B41C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834F0" w:rsidRDefault="007D5C2C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574C3F" w:rsidRPr="00DC79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</w:p>
    <w:p w:rsidR="003B41CB" w:rsidRPr="00DC791F" w:rsidRDefault="003B41CB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072C9" w:rsidRDefault="007D5C2C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831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F8313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31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155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55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eve</w:t>
      </w:r>
      <w:r w:rsidR="00155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55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55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ižu</w:t>
      </w:r>
      <w:r w:rsidR="00155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im</w:t>
      </w:r>
      <w:r w:rsidR="006242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F76644" w:rsidRPr="00F76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6644" w:rsidRPr="00F76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6644" w:rsidRPr="00F76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76644" w:rsidRPr="00F76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6644" w:rsidRPr="00F76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76644" w:rsidRPr="00F76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6644" w:rsidRPr="00F76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6644" w:rsidRPr="00F76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89583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543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3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43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43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e</w:t>
      </w:r>
      <w:r w:rsidR="00543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543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43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e</w:t>
      </w:r>
      <w:r w:rsidR="00543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alize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enosti</w:t>
      </w:r>
      <w:r w:rsidR="008958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og</w:t>
      </w:r>
      <w:r w:rsidR="008958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a</w:t>
      </w:r>
      <w:r w:rsidR="008958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958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nom</w:t>
      </w:r>
      <w:r w:rsidR="008958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543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43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543E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543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43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dardima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zemne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gađivanja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oršavanja</w:t>
      </w:r>
      <w:r w:rsidR="00155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čišćavanje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unalnih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padnih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gađivanja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rokovanog</w:t>
      </w:r>
      <w:r w:rsidR="006011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tratima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h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155B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tetu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menjene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sku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ošnju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tetu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panje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B76A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i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u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zicima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lava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uje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ičke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ecifikacije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emijske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alize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itoring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tusa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29646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la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move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metni</w:t>
      </w:r>
      <w:r w:rsidR="00581022" w:rsidRP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81022" w:rsidRP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81022" w:rsidRP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finiše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zano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e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ama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u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u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i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uje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vanje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nih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je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E65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stila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a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ama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e</w:t>
      </w:r>
      <w:r w:rsidR="00581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finicija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e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mova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idanje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nog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a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ćem</w:t>
      </w:r>
      <w:r w:rsidR="008958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m</w:t>
      </w:r>
      <w:r w:rsidR="008958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 w:rsidR="008958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e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lno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nim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ima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a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nav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va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nim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ama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om</w:t>
      </w:r>
      <w:r w:rsidR="0082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drotehničkom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om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ifestovalo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im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nim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ima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nja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upravno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ih</w:t>
      </w:r>
      <w:proofErr w:type="spellEnd"/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nog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lo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u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gmentno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žimom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h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skih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ih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u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1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asnila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iže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ama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83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m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a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ama</w:t>
      </w:r>
      <w:r w:rsidR="00E63F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63F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3F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E63F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1B1E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lažu</w:t>
      </w:r>
      <w:r w:rsidR="00E63F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0711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metni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imično</w:t>
      </w:r>
      <w:r w:rsidR="00FF7A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en</w:t>
      </w:r>
      <w:r w:rsidR="00FF7A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F7A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="00FF7A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FF7A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11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11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imična</w:t>
      </w:r>
      <w:r w:rsidR="000711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enost</w:t>
      </w:r>
      <w:r w:rsidR="00F95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ilazi</w:t>
      </w:r>
      <w:r w:rsidR="000711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0711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jenice</w:t>
      </w:r>
      <w:r w:rsidR="000711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11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711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711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F95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nošenje</w:t>
      </w:r>
      <w:r w:rsidR="00F95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F95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diranim</w:t>
      </w:r>
      <w:r w:rsidR="00896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im</w:t>
      </w:r>
      <w:r w:rsidR="00F95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om</w:t>
      </w:r>
      <w:r w:rsidR="00F95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95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F95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h</w:t>
      </w:r>
      <w:r w:rsidR="00F95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ovina</w:t>
      </w:r>
      <w:r w:rsidR="00F95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F952D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F95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5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o</w:t>
      </w:r>
      <w:r w:rsidR="00F95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95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kasnije</w:t>
      </w:r>
      <w:r w:rsidR="000711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1D89">
        <w:rPr>
          <w:rFonts w:ascii="Times New Roman" w:hAnsi="Times New Roman" w:cs="Times New Roman"/>
          <w:sz w:val="24"/>
          <w:szCs w:val="24"/>
          <w:lang w:val="sr-Cyrl-RS"/>
        </w:rPr>
        <w:t xml:space="preserve">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ići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u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mnost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nošenje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h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ovina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4251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B14F8D" w:rsidRPr="00B14F8D" w:rsidRDefault="007D5C2C" w:rsidP="00B14F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oj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oj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tojković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ljano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07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idanju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nog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a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F22CD7">
        <w:rPr>
          <w:rFonts w:ascii="Times New Roman" w:hAnsi="Times New Roman" w:cs="Times New Roman"/>
          <w:sz w:val="24"/>
          <w:szCs w:val="24"/>
        </w:rPr>
        <w:t>,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u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B14F8D" w:rsidRPr="00B14F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vođenju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si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goročnu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u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j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B14F8D" w:rsidRPr="00B14F8D">
        <w:rPr>
          <w:rFonts w:ascii="Times New Roman" w:hAnsi="Times New Roman" w:cs="Times New Roman"/>
          <w:sz w:val="24"/>
          <w:szCs w:val="24"/>
        </w:rPr>
        <w:t>o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aglašava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ovinama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oritet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v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e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14F8D" w:rsidRPr="00B14F8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74625" w:rsidRDefault="007D5C2C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22C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ila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nje</w:t>
      </w:r>
      <w:r w:rsidR="00DC17D5" w:rsidRP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0491" w:rsidRDefault="007D5C2C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5B0491" w:rsidRPr="00DC79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195" w:rsidRDefault="007D5C2C" w:rsidP="005433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u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C2B84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C2B84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C2B84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u</w:t>
      </w:r>
      <w:r w:rsidR="000C2B84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0C2B84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7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čić</w:t>
      </w:r>
      <w:r w:rsidR="004670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467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u</w:t>
      </w:r>
      <w:r w:rsidR="00052025" w:rsidRPr="00052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052025" w:rsidRPr="00052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uređuje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želizničkom</w:t>
      </w:r>
      <w:proofErr w:type="spellEnd"/>
      <w:r w:rsidR="000520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om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052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7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im</w:t>
      </w:r>
      <w:r w:rsidR="00467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nim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evima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66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en</w:t>
      </w:r>
      <w:r w:rsidR="0066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6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664C67">
        <w:rPr>
          <w:rFonts w:ascii="Times New Roman" w:hAnsi="Times New Roman" w:cs="Times New Roman"/>
          <w:sz w:val="24"/>
          <w:szCs w:val="24"/>
          <w:lang w:val="sr-Cyrl-RS"/>
        </w:rPr>
        <w:t xml:space="preserve"> 68/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2008, </w:t>
      </w:r>
      <w:r>
        <w:rPr>
          <w:rFonts w:ascii="Times New Roman" w:hAnsi="Times New Roman" w:cs="Times New Roman"/>
          <w:sz w:val="24"/>
          <w:szCs w:val="24"/>
          <w:lang w:val="sr-Cyrl-RS"/>
        </w:rPr>
        <w:t>kojom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ćena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a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467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7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u</w:t>
      </w:r>
      <w:r w:rsidR="00467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467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0C2B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i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om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u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om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u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i</w:t>
      </w:r>
      <w:r w:rsidR="00EF0195" w:rsidRP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EF0195" w:rsidRP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F0195" w:rsidRP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om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u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og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ta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im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ovnim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evima</w:t>
      </w:r>
      <w:r w:rsidR="00EF0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ADN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ik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om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čkom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u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ak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vencije</w:t>
      </w:r>
      <w:r w:rsidR="00EB0FF0" w:rsidRPr="00EB0F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B0FF0" w:rsidRPr="00EB0F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im</w:t>
      </w:r>
      <w:r w:rsidR="00EB0FF0" w:rsidRPr="00EB0F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vozima</w:t>
      </w:r>
      <w:proofErr w:type="spellEnd"/>
      <w:r w:rsidR="00EB0FF0" w:rsidRPr="00EB0F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cama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0FF0" w:rsidRPr="00EB0FF0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36B3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sr-Cyrl-RS"/>
        </w:rPr>
        <w:t>OTIF</w:t>
      </w:r>
      <w:r w:rsidR="00EB0FF0" w:rsidRPr="00EB0FF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en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t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i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jeno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tivno</w:t>
      </w:r>
      <w:r w:rsidR="00AC7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AC79D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AC7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AC7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C7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zakonska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aju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e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 xml:space="preserve"> 35/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2010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a</w:t>
      </w:r>
      <w:r w:rsidR="00AC7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tnu</w:t>
      </w:r>
      <w:r w:rsidR="00AC7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remu</w:t>
      </w:r>
      <w:r w:rsidR="00AC7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AC7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tiskom</w:t>
      </w:r>
      <w:r w:rsidR="00AC79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="00736B3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e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F35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6B3B" w:rsidRPr="00736B3B">
        <w:rPr>
          <w:rFonts w:ascii="Times New Roman" w:hAnsi="Times New Roman" w:cs="Times New Roman"/>
          <w:sz w:val="24"/>
          <w:szCs w:val="24"/>
          <w:lang w:val="sr-Cyrl-RS"/>
        </w:rPr>
        <w:t>95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36B3B">
        <w:rPr>
          <w:rFonts w:ascii="Times New Roman" w:hAnsi="Times New Roman" w:cs="Times New Roman"/>
          <w:sz w:val="24"/>
          <w:szCs w:val="24"/>
          <w:lang w:val="sr-Cyrl-RS"/>
        </w:rPr>
        <w:t xml:space="preserve">50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736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đuje</w:t>
      </w:r>
      <w:r w:rsidR="00736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e</w:t>
      </w:r>
      <w:r w:rsidR="00736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36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stvenim</w:t>
      </w:r>
      <w:r w:rsidR="00736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ama</w:t>
      </w:r>
      <w:r w:rsidR="00736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36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u</w:t>
      </w:r>
      <w:r w:rsidR="00736B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43384" w:rsidRDefault="007D5C2C" w:rsidP="005433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54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4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ila</w:t>
      </w:r>
      <w:r w:rsidR="0054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4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nje</w:t>
      </w:r>
      <w:r w:rsidR="00543384" w:rsidRPr="00D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43384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43384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43384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u</w:t>
      </w:r>
      <w:r w:rsidR="00543384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543384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5433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4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54338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4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4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54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54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5433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36B3B" w:rsidRDefault="00736B3B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6B3B" w:rsidRDefault="007D5C2C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736B3B" w:rsidRPr="00DC79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09" w:rsidRDefault="007D5C2C" w:rsidP="00045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u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Odobra</w:t>
      </w:r>
      <w:proofErr w:type="spellEnd"/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za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sastanak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predsedavajućih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odbora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za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evropske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poslove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parlamenata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država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članica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EU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KOSAK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koji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će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biti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održan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i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januara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godine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na</w:t>
      </w:r>
      <w:r w:rsidR="000459C6" w:rsidRP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Malti</w:t>
      </w:r>
      <w:r w:rsidR="000459C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ultacijama</w:t>
      </w:r>
      <w:r w:rsidR="00AC79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AC7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7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la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že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Elviru</w:t>
      </w:r>
      <w:proofErr w:type="spellEnd"/>
      <w:r w:rsidR="00130F66" w:rsidRP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ač</w:t>
      </w:r>
      <w:r w:rsidR="00130F66" w:rsidRP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0F66" w:rsidRP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arka</w:t>
      </w:r>
      <w:r w:rsidR="00130F66" w:rsidRP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ćina</w:t>
      </w:r>
      <w:r w:rsidR="00130F66" w:rsidRP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ći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36B3B" w:rsidRPr="00736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736B3B" w:rsidRPr="00736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AK</w:t>
      </w:r>
      <w:r w:rsidR="00736B3B" w:rsidRPr="00736B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36B3B" w:rsidRPr="00736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36B3B" w:rsidRPr="00736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736B3B" w:rsidRPr="00736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736B3B" w:rsidRPr="00736B3B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36B3B" w:rsidRPr="00736B3B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736B3B" w:rsidRPr="00736B3B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36B3B" w:rsidRPr="00736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36B3B" w:rsidRPr="00736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ti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la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ta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uzima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stomesečno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dsedavnje</w:t>
      </w:r>
      <w:proofErr w:type="spellEnd"/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om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Elvira</w:t>
      </w:r>
      <w:proofErr w:type="spellEnd"/>
      <w:r w:rsidR="000459C6" w:rsidRP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ač</w:t>
      </w:r>
      <w:r w:rsidR="000459C6" w:rsidRP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59C6" w:rsidRP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arko</w:t>
      </w:r>
      <w:r w:rsidR="000459C6" w:rsidRP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ćin</w:t>
      </w:r>
      <w:r w:rsidR="000459C6" w:rsidRP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459C6" w:rsidRPr="00736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astanaku</w:t>
      </w:r>
      <w:proofErr w:type="spellEnd"/>
      <w:r w:rsid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jućih</w:t>
      </w:r>
      <w:r w:rsidR="000459C6" w:rsidRPr="00736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AK</w:t>
      </w:r>
      <w:r w:rsidR="000459C6" w:rsidRPr="00736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0459C6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2109" w:rsidRDefault="007D5C2C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8A2109" w:rsidRPr="00DC79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09" w:rsidRDefault="007D5C2C" w:rsidP="00045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u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ziv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rdan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omić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ic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tpredsednic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orum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krajin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će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ti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ržan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nuar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r-Cyrl-RS"/>
        </w:rPr>
        <w:t>Ržežovu</w:t>
      </w:r>
      <w:proofErr w:type="spellEnd"/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jsk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setom</w:t>
      </w:r>
      <w:r w:rsidR="008A2109" w:rsidRP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umu</w:t>
      </w:r>
      <w:r w:rsidR="008A2109" w:rsidRP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8A2109" w:rsidRPr="008A210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Ukrajina</w:t>
      </w:r>
      <w:r w:rsidR="008A2109" w:rsidRPr="008A21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A2109" w:rsidRP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skoj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0459C6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2109" w:rsidRDefault="007D5C2C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8A2109" w:rsidRPr="00DC79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09" w:rsidRDefault="007D5C2C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u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43384" w:rsidRP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ziv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terparlamentarn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nferencij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"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Lokalne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gionalne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sti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gion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širenj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gionaln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"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će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ti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ržan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30-31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nuara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skom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arlament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iselu</w:t>
      </w:r>
      <w:r w:rsidR="000459C6" w:rsidRPr="000459C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0459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ica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ković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a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i</w:t>
      </w:r>
      <w:r w:rsidR="008A2109" w:rsidRP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A2109" w:rsidRP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selu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130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459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8A21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B0FF0" w:rsidRDefault="00EB0FF0" w:rsidP="003B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2109" w:rsidRDefault="007D5C2C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235A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35AA6">
        <w:rPr>
          <w:rFonts w:ascii="Times New Roman" w:hAnsi="Times New Roman" w:cs="Times New Roman"/>
          <w:sz w:val="24"/>
          <w:szCs w:val="24"/>
          <w:lang w:val="sr-Cyrl-RS"/>
        </w:rPr>
        <w:t xml:space="preserve"> 14.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 xml:space="preserve">3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459C6" w:rsidRPr="00736B3B" w:rsidRDefault="000459C6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791F" w:rsidRPr="00DC791F" w:rsidRDefault="007D5C2C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dnic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ođen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nsk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pis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DC791F" w:rsidRPr="00DC791F" w:rsidRDefault="00DC791F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C791F" w:rsidRPr="00DC791F" w:rsidRDefault="00DC791F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C791F" w:rsidRPr="00DC791F" w:rsidRDefault="007D5C2C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KRETAR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SEDNIC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</w:p>
    <w:p w:rsidR="00DC791F" w:rsidRPr="00DC791F" w:rsidRDefault="00DC791F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874625" w:rsidRPr="007D5C2C" w:rsidRDefault="007D5C2C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vić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ika</w:t>
      </w:r>
      <w:proofErr w:type="spellEnd"/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pić</w:t>
      </w:r>
    </w:p>
    <w:sectPr w:rsidR="00874625" w:rsidRPr="007D5C2C" w:rsidSect="005268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FE" w:rsidRDefault="00CB3CFE" w:rsidP="007D5C2C">
      <w:pPr>
        <w:spacing w:after="0" w:line="240" w:lineRule="auto"/>
      </w:pPr>
      <w:r>
        <w:separator/>
      </w:r>
    </w:p>
  </w:endnote>
  <w:endnote w:type="continuationSeparator" w:id="0">
    <w:p w:rsidR="00CB3CFE" w:rsidRDefault="00CB3CFE" w:rsidP="007D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2C" w:rsidRDefault="007D5C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2C" w:rsidRDefault="007D5C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2C" w:rsidRDefault="007D5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FE" w:rsidRDefault="00CB3CFE" w:rsidP="007D5C2C">
      <w:pPr>
        <w:spacing w:after="0" w:line="240" w:lineRule="auto"/>
      </w:pPr>
      <w:r>
        <w:separator/>
      </w:r>
    </w:p>
  </w:footnote>
  <w:footnote w:type="continuationSeparator" w:id="0">
    <w:p w:rsidR="00CB3CFE" w:rsidRDefault="00CB3CFE" w:rsidP="007D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2C" w:rsidRDefault="007D5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2C" w:rsidRDefault="007D5C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2C" w:rsidRDefault="007D5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442CB9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8A"/>
    <w:rsid w:val="00007AD9"/>
    <w:rsid w:val="00040E58"/>
    <w:rsid w:val="000459C6"/>
    <w:rsid w:val="00052025"/>
    <w:rsid w:val="00071124"/>
    <w:rsid w:val="00071D03"/>
    <w:rsid w:val="000A0722"/>
    <w:rsid w:val="000C2B84"/>
    <w:rsid w:val="00130F66"/>
    <w:rsid w:val="00134605"/>
    <w:rsid w:val="00155B01"/>
    <w:rsid w:val="001911E5"/>
    <w:rsid w:val="001B1E15"/>
    <w:rsid w:val="001C09CB"/>
    <w:rsid w:val="001E222D"/>
    <w:rsid w:val="001F755D"/>
    <w:rsid w:val="00235AA6"/>
    <w:rsid w:val="002834F0"/>
    <w:rsid w:val="00287FFC"/>
    <w:rsid w:val="00296460"/>
    <w:rsid w:val="002F76ED"/>
    <w:rsid w:val="00350AE4"/>
    <w:rsid w:val="003B41CB"/>
    <w:rsid w:val="004251A1"/>
    <w:rsid w:val="00466CDF"/>
    <w:rsid w:val="004670C1"/>
    <w:rsid w:val="00526812"/>
    <w:rsid w:val="00536D45"/>
    <w:rsid w:val="00543384"/>
    <w:rsid w:val="00543E6F"/>
    <w:rsid w:val="00574C3F"/>
    <w:rsid w:val="00581022"/>
    <w:rsid w:val="005B0491"/>
    <w:rsid w:val="005B66A3"/>
    <w:rsid w:val="006011D0"/>
    <w:rsid w:val="00617B5C"/>
    <w:rsid w:val="00624217"/>
    <w:rsid w:val="006256AB"/>
    <w:rsid w:val="00626E14"/>
    <w:rsid w:val="0063404F"/>
    <w:rsid w:val="006347CB"/>
    <w:rsid w:val="00664C67"/>
    <w:rsid w:val="0067122F"/>
    <w:rsid w:val="006B057D"/>
    <w:rsid w:val="006C05D1"/>
    <w:rsid w:val="007072C9"/>
    <w:rsid w:val="00736B3B"/>
    <w:rsid w:val="00763AF2"/>
    <w:rsid w:val="007C37A7"/>
    <w:rsid w:val="007D5C2C"/>
    <w:rsid w:val="008220AB"/>
    <w:rsid w:val="00862F6F"/>
    <w:rsid w:val="00874625"/>
    <w:rsid w:val="0089583A"/>
    <w:rsid w:val="008967B0"/>
    <w:rsid w:val="008A2109"/>
    <w:rsid w:val="008B196E"/>
    <w:rsid w:val="008C07B9"/>
    <w:rsid w:val="008E346F"/>
    <w:rsid w:val="008F378A"/>
    <w:rsid w:val="00906074"/>
    <w:rsid w:val="00966381"/>
    <w:rsid w:val="00975845"/>
    <w:rsid w:val="00A03186"/>
    <w:rsid w:val="00A730E1"/>
    <w:rsid w:val="00A83DF2"/>
    <w:rsid w:val="00A8658D"/>
    <w:rsid w:val="00A912EB"/>
    <w:rsid w:val="00AB494B"/>
    <w:rsid w:val="00AC79DF"/>
    <w:rsid w:val="00AF285D"/>
    <w:rsid w:val="00B14F8D"/>
    <w:rsid w:val="00B30D01"/>
    <w:rsid w:val="00B354E8"/>
    <w:rsid w:val="00B64153"/>
    <w:rsid w:val="00B67AE7"/>
    <w:rsid w:val="00B76AC5"/>
    <w:rsid w:val="00B86FF4"/>
    <w:rsid w:val="00BE3B38"/>
    <w:rsid w:val="00C009E7"/>
    <w:rsid w:val="00CB3CFE"/>
    <w:rsid w:val="00D21D89"/>
    <w:rsid w:val="00D634B8"/>
    <w:rsid w:val="00D86F80"/>
    <w:rsid w:val="00DC17D5"/>
    <w:rsid w:val="00DC791F"/>
    <w:rsid w:val="00E63FB7"/>
    <w:rsid w:val="00E65C57"/>
    <w:rsid w:val="00E76383"/>
    <w:rsid w:val="00EA7413"/>
    <w:rsid w:val="00EB0FF0"/>
    <w:rsid w:val="00EC7A4D"/>
    <w:rsid w:val="00EF0195"/>
    <w:rsid w:val="00EF57AA"/>
    <w:rsid w:val="00F22CD7"/>
    <w:rsid w:val="00F356A8"/>
    <w:rsid w:val="00F41349"/>
    <w:rsid w:val="00F76644"/>
    <w:rsid w:val="00F8313F"/>
    <w:rsid w:val="00F94D70"/>
    <w:rsid w:val="00F952D6"/>
    <w:rsid w:val="00FE429A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D70"/>
    <w:pPr>
      <w:ind w:left="720"/>
      <w:contextualSpacing/>
    </w:pPr>
  </w:style>
  <w:style w:type="character" w:customStyle="1" w:styleId="FontStyle14">
    <w:name w:val="Font Style14"/>
    <w:basedOn w:val="DefaultParagraphFont"/>
    <w:uiPriority w:val="99"/>
    <w:rsid w:val="00F94D70"/>
    <w:rPr>
      <w:rFonts w:ascii="Tahoma" w:hAnsi="Tahoma" w:cs="Tahoma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0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A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5C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2C"/>
  </w:style>
  <w:style w:type="paragraph" w:styleId="Footer">
    <w:name w:val="footer"/>
    <w:basedOn w:val="Normal"/>
    <w:link w:val="FooterChar"/>
    <w:uiPriority w:val="99"/>
    <w:unhideWhenUsed/>
    <w:rsid w:val="007D5C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D70"/>
    <w:pPr>
      <w:ind w:left="720"/>
      <w:contextualSpacing/>
    </w:pPr>
  </w:style>
  <w:style w:type="character" w:customStyle="1" w:styleId="FontStyle14">
    <w:name w:val="Font Style14"/>
    <w:basedOn w:val="DefaultParagraphFont"/>
    <w:uiPriority w:val="99"/>
    <w:rsid w:val="00F94D70"/>
    <w:rPr>
      <w:rFonts w:ascii="Tahoma" w:hAnsi="Tahoma" w:cs="Tahoma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0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A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5C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2C"/>
  </w:style>
  <w:style w:type="paragraph" w:styleId="Footer">
    <w:name w:val="footer"/>
    <w:basedOn w:val="Normal"/>
    <w:link w:val="FooterChar"/>
    <w:uiPriority w:val="99"/>
    <w:unhideWhenUsed/>
    <w:rsid w:val="007D5C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D96D-826E-408A-997C-4B65551C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tancic</dc:creator>
  <cp:lastModifiedBy>info</cp:lastModifiedBy>
  <cp:revision>2</cp:revision>
  <cp:lastPrinted>2016-12-21T15:14:00Z</cp:lastPrinted>
  <dcterms:created xsi:type="dcterms:W3CDTF">2017-03-14T09:31:00Z</dcterms:created>
  <dcterms:modified xsi:type="dcterms:W3CDTF">2017-03-14T09:31:00Z</dcterms:modified>
</cp:coreProperties>
</file>